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0212" w14:textId="7410F52F" w:rsidR="006D6F8A" w:rsidRDefault="00130259" w:rsidP="006D6F8A">
      <w:pPr>
        <w:ind w:right="94"/>
        <w:rPr>
          <w:rFonts w:ascii="Soberana Sans" w:hAnsi="Soberana Sans" w:cs="Arial"/>
          <w:b/>
          <w:sz w:val="20"/>
          <w:szCs w:val="20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714D87B" wp14:editId="5EABCA7E">
            <wp:simplePos x="0" y="0"/>
            <wp:positionH relativeFrom="page">
              <wp:align>right</wp:align>
            </wp:positionH>
            <wp:positionV relativeFrom="paragraph">
              <wp:posOffset>-1608455</wp:posOffset>
            </wp:positionV>
            <wp:extent cx="7772400" cy="101155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o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5246">
        <w:rPr>
          <w:rFonts w:ascii="Noto Sans" w:hAnsi="Noto Sans" w:cs="Noto Sans"/>
          <w:b/>
          <w:noProof/>
          <w:sz w:val="32"/>
          <w:szCs w:val="22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098084" wp14:editId="04DBC7F0">
            <wp:simplePos x="0" y="0"/>
            <wp:positionH relativeFrom="column">
              <wp:posOffset>3795395</wp:posOffset>
            </wp:positionH>
            <wp:positionV relativeFrom="paragraph">
              <wp:posOffset>-250825</wp:posOffset>
            </wp:positionV>
            <wp:extent cx="2591435" cy="247650"/>
            <wp:effectExtent l="0" t="0" r="0" b="0"/>
            <wp:wrapNone/>
            <wp:docPr id="207160578" name="Imagen 20716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46"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CCE7C" wp14:editId="0E925058">
                <wp:simplePos x="0" y="0"/>
                <wp:positionH relativeFrom="column">
                  <wp:posOffset>-187960</wp:posOffset>
                </wp:positionH>
                <wp:positionV relativeFrom="paragraph">
                  <wp:posOffset>24130</wp:posOffset>
                </wp:positionV>
                <wp:extent cx="45085" cy="4793615"/>
                <wp:effectExtent l="19050" t="19050" r="31115" b="26035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47936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6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-14.8pt;margin-top:1.9pt;width:3.55pt;height:37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F2MgIAAFsEAAAOAAAAZHJzL2Uyb0RvYy54bWysVMGO2jAQvVfqP1i5QxIILESEVZVAe9hu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" strokeweight="3pt"/>
            </w:pict>
          </mc:Fallback>
        </mc:AlternateContent>
      </w:r>
      <w:r w:rsidR="00DD74D1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E8FDE9E" wp14:editId="57154559">
            <wp:simplePos x="0" y="0"/>
            <wp:positionH relativeFrom="column">
              <wp:posOffset>-155683</wp:posOffset>
            </wp:positionH>
            <wp:positionV relativeFrom="paragraph">
              <wp:posOffset>-1089025</wp:posOffset>
            </wp:positionV>
            <wp:extent cx="3343275" cy="439420"/>
            <wp:effectExtent l="0" t="0" r="9525" b="0"/>
            <wp:wrapNone/>
            <wp:docPr id="20716057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253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F8A" w:rsidRPr="00BD32A4">
        <w:rPr>
          <w:rFonts w:ascii="Montserrat Medium" w:eastAsia="Calibri" w:hAnsi="Montserrat Medium"/>
          <w:noProof/>
          <w:color w:val="737373"/>
          <w:sz w:val="16"/>
          <w:szCs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A12CF7" wp14:editId="6646E2DC">
                <wp:simplePos x="0" y="0"/>
                <wp:positionH relativeFrom="margin">
                  <wp:posOffset>-598505</wp:posOffset>
                </wp:positionH>
                <wp:positionV relativeFrom="paragraph">
                  <wp:posOffset>-3563320</wp:posOffset>
                </wp:positionV>
                <wp:extent cx="2918129" cy="492981"/>
                <wp:effectExtent l="0" t="0" r="0" b="254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29" cy="492981"/>
                          <a:chOff x="0" y="0"/>
                          <a:chExt cx="2695332" cy="428625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logoitv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24"/>
                            <a:ext cx="40640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" name="Grupo 3"/>
                        <wpg:cNvGrpSpPr/>
                        <wpg:grpSpPr>
                          <a:xfrm>
                            <a:off x="495057" y="0"/>
                            <a:ext cx="2200275" cy="428625"/>
                            <a:chOff x="0" y="0"/>
                            <a:chExt cx="2200275" cy="428625"/>
                          </a:xfrm>
                        </wpg:grpSpPr>
                        <pic:pic xmlns:pic="http://schemas.openxmlformats.org/drawingml/2006/picture">
                          <pic:nvPicPr>
                            <pic:cNvPr id="207160587" name="Imagen 2071605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9290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5" name="Imagen 2071605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150" y="38100"/>
                              <a:ext cx="39052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4" name="Imagen 2071605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47625"/>
                              <a:ext cx="403225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3" name="Imagen 2071605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225" y="28575"/>
                              <a:ext cx="400050" cy="379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AE98" id="Grupo 12" o:spid="_x0000_s1026" style="position:absolute;margin-left:-47.15pt;margin-top:-280.6pt;width:229.75pt;height:38.8pt;z-index:251659264;mso-position-horizontal-relative:margin;mso-width-relative:margin;mso-height-relative:margin" coordsize="26953,4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Q0Mg&#10;KFdpbmRvd3MpPC94bXA6Q3JlYXRvclRvb2w+CiAgICAgICAgIDx4bXA6Q3JlYXRlRGF0ZT4yMDE3&#10;LTA2LTIxVDEwOjUyOjQ3LTA1OjAwPC94bXA6Q3JlYXRlRGF0ZT4KICAgICAgICAgPHhtcDpNb2Rp&#10;ZnlEYXRlPjIwMTctMDYtMjFUMTA6NTg6NTctMDU6MDA8L3htcDpNb2RpZnlEYXRlPgogICAgICAg&#10;ICA8eG1wOk1ldGFkYXRhRGF0ZT4yMDE3LTA2LTIxVDEwOjU4OjU3LTA1OjAw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EwNzkyOGNkLTJkNDUtMDg0&#10;Zi1iOWZiLWM5ZDc0ZmIwMWJmZTwveG1wTU06SW5zdGFuY2VJRD4KICAgICAgICAgPHhtcE1NOkRv&#10;Y3VtZW50SUQ+eG1wLmRpZDowMGU2MzI4My04YjAyLTZmNDgtYWMwMS04ZDY4YWMwNTExZmI8L3ht&#10;cE1NOkRvY3VtZW50SUQ+CiAgICAgICAgIDx4bXBNTTpPcmlnaW5hbERvY3VtZW50SUQ+eG1wLmRp&#10;ZDowMGU2MzI4My04YjAyLTZmNDgtYWMwMS04ZDY4YWMwNTExZmI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DBlNjMyODMtOGIwMi02ZjQ4LWFjMDEt&#10;OGQ2OGFjMDUxMWZiPC9zdEV2dDppbnN0YW5jZUlEPgogICAgICAgICAgICAgICAgICA8c3RFdnQ6&#10;d2hlbj4yMDE3LTA2LTIxVDEwOjUyOjQ3LTA1OjAwPC9zdEV2dDp3aGVuPgogICAgICAgICAgICAg&#10;ICAgICA8c3RFdnQ6c29mdHdhcmVBZ2VudD5BZG9iZSBQaG90b3Nob3AgQ0M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hMDc5MjhjZC0yZDQ1LTA4NGYtYjlmYi1jOWQ3NGZiMDFiZmU8&#10;L3N0RXZ0Omluc3RhbmNlSUQ+CiAgICAgICAgICAgICAgICAgIDxzdEV2dDp3aGVuPjIwMTctMDYt&#10;MjFUMTA6NTg6NTctMDU6MDA8L3N0RXZ0OndoZW4+CiAgICAgICAgICAgICAgICAgIDxzdEV2dDpz&#10;b2Z0d2FyZUFnZW50PkFkb2JlIFBob3Rvc2hvcCBDQy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alt="logoitvm" style="position:absolute;top:58;width:406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">
                  <v:imagedata r:id="rId17" o:title="logoitvm"/>
                  <v:path arrowok="t"/>
                </v:shape>
                <v:group id="Grupo 3" o:spid="_x0000_s1028" style="position:absolute;left:4950;width:22003;height:4286" coordsize="22002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n 207160587" o:spid="_x0000_s1029" type="#_x0000_t75" style="position:absolute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">
                    <v:imagedata r:id="rId18" o:title=""/>
                    <v:path arrowok="t"/>
                  </v:shape>
                  <v:shape id="Imagen 207160585" o:spid="_x0000_s1030" type="#_x0000_t75" style="position:absolute;left:8191;top:381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">
                    <v:imagedata r:id="rId19" o:title=""/>
                    <v:path arrowok="t"/>
                  </v:shape>
                  <v:shape id="Imagen 207160584" o:spid="_x0000_s1031" type="#_x0000_t75" style="position:absolute;left:12954;top:476;width:403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">
                    <v:imagedata r:id="rId20" o:title=""/>
                    <v:path arrowok="t"/>
                  </v:shape>
                  <v:shape id="Imagen 207160583" o:spid="_x0000_s1032" type="#_x0000_t75" style="position:absolute;left:18002;top:285;width:400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">
                    <v:imagedata r:id="rId21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6D6F8A"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9F7C0" wp14:editId="0A2254D3">
                <wp:simplePos x="0" y="0"/>
                <wp:positionH relativeFrom="column">
                  <wp:posOffset>-169419</wp:posOffset>
                </wp:positionH>
                <wp:positionV relativeFrom="paragraph">
                  <wp:posOffset>26035</wp:posOffset>
                </wp:positionV>
                <wp:extent cx="5457190" cy="0"/>
                <wp:effectExtent l="19050" t="19050" r="10160" b="1905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C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3.35pt;margin-top:2.05pt;width:429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" strokeweight="3pt"/>
            </w:pict>
          </mc:Fallback>
        </mc:AlternateContent>
      </w:r>
    </w:p>
    <w:p w14:paraId="29953CB7" w14:textId="53D6BAAB" w:rsidR="006D6F8A" w:rsidRDefault="006D6F8A" w:rsidP="006D6F8A">
      <w:pPr>
        <w:ind w:left="284"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FD8F0" wp14:editId="2DAA79AF">
                <wp:simplePos x="0" y="0"/>
                <wp:positionH relativeFrom="column">
                  <wp:posOffset>11876</wp:posOffset>
                </wp:positionH>
                <wp:positionV relativeFrom="paragraph">
                  <wp:posOffset>32385</wp:posOffset>
                </wp:positionV>
                <wp:extent cx="4145915" cy="0"/>
                <wp:effectExtent l="19050" t="19050" r="6985" b="1905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5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8A6F1" id="Conector recto de flecha 19" o:spid="_x0000_s1026" type="#_x0000_t32" style="position:absolute;margin-left:.95pt;margin-top:2.55pt;width:326.4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" strokeweight="3pt"/>
            </w:pict>
          </mc:Fallback>
        </mc:AlternateContent>
      </w: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09701" wp14:editId="71FDC5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0" cy="4762500"/>
                <wp:effectExtent l="19050" t="0" r="19050" b="1905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A4B04" id="Conector recto de flecha 6" o:spid="_x0000_s1026" type="#_x0000_t32" style="position:absolute;margin-left:0;margin-top:1.8pt;width:0;height:3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" strokeweight="3pt">
                <w10:wrap anchorx="margin"/>
              </v:shape>
            </w:pict>
          </mc:Fallback>
        </mc:AlternateContent>
      </w:r>
    </w:p>
    <w:p w14:paraId="5D46F997" w14:textId="440CB110" w:rsidR="006D6F8A" w:rsidRPr="00CC38C8" w:rsidRDefault="006D6F8A" w:rsidP="00130259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b/>
          <w:sz w:val="32"/>
          <w:szCs w:val="22"/>
        </w:rPr>
        <w:t>TECNOLÓGICO NACIONAL DE MÉXICO</w:t>
      </w:r>
    </w:p>
    <w:p w14:paraId="06E21024" w14:textId="77777777" w:rsidR="006D6F8A" w:rsidRPr="00CC38C8" w:rsidRDefault="006D6F8A" w:rsidP="00130259">
      <w:pPr>
        <w:jc w:val="center"/>
        <w:rPr>
          <w:rFonts w:ascii="Noto Sans" w:hAnsi="Noto Sans" w:cs="Noto Sans"/>
          <w:sz w:val="18"/>
          <w:szCs w:val="18"/>
        </w:rPr>
      </w:pPr>
    </w:p>
    <w:p w14:paraId="2991F957" w14:textId="77777777" w:rsidR="006D6F8A" w:rsidRPr="00CC38C8" w:rsidRDefault="006D6F8A" w:rsidP="00130259">
      <w:pPr>
        <w:jc w:val="center"/>
        <w:rPr>
          <w:rFonts w:ascii="Noto Sans" w:hAnsi="Noto Sans" w:cs="Noto Sans"/>
          <w:b/>
          <w:sz w:val="30"/>
          <w:szCs w:val="30"/>
        </w:rPr>
      </w:pPr>
      <w:r w:rsidRPr="00CC38C8">
        <w:rPr>
          <w:rFonts w:ascii="Noto Sans" w:hAnsi="Noto Sans" w:cs="Noto Sans"/>
          <w:b/>
          <w:sz w:val="30"/>
          <w:szCs w:val="30"/>
        </w:rPr>
        <w:t>INSTITUTO TECNOLÓGICO DEL VALLE DE MORELIA</w:t>
      </w:r>
    </w:p>
    <w:p w14:paraId="21B69C39" w14:textId="77777777" w:rsidR="00245246" w:rsidRPr="00CC38C8" w:rsidRDefault="00245246" w:rsidP="00245246">
      <w:pPr>
        <w:jc w:val="center"/>
        <w:rPr>
          <w:rFonts w:ascii="Arial" w:hAnsi="Arial" w:cs="Arial"/>
          <w:sz w:val="28"/>
          <w:szCs w:val="28"/>
        </w:rPr>
      </w:pPr>
    </w:p>
    <w:p w14:paraId="4A577309" w14:textId="77777777" w:rsidR="00245246" w:rsidRPr="00CC38C8" w:rsidRDefault="00245246" w:rsidP="00245246">
      <w:pPr>
        <w:jc w:val="center"/>
        <w:rPr>
          <w:rFonts w:ascii="Arial" w:hAnsi="Arial" w:cs="Arial"/>
        </w:rPr>
      </w:pPr>
    </w:p>
    <w:p w14:paraId="17E4EDD3" w14:textId="384307D5" w:rsidR="00245246" w:rsidRDefault="00245246" w:rsidP="00245246">
      <w:pPr>
        <w:ind w:right="94"/>
        <w:jc w:val="center"/>
        <w:rPr>
          <w:rFonts w:ascii="Noto Sans" w:hAnsi="Noto Sans" w:cs="Noto Sans"/>
        </w:rPr>
      </w:pPr>
      <w:r>
        <w:rPr>
          <w:rFonts w:ascii="Noto Sans" w:hAnsi="Noto Sans" w:cs="Noto Sans"/>
        </w:rPr>
        <w:t>“</w:t>
      </w:r>
      <w:permStart w:id="1475153685" w:edGrp="everyone"/>
      <w:r>
        <w:rPr>
          <w:rFonts w:ascii="Noto Sans" w:hAnsi="Noto Sans" w:cs="Noto Sans"/>
        </w:rPr>
        <w:t>TEMA</w:t>
      </w:r>
      <w:permEnd w:id="1475153685"/>
      <w:r>
        <w:rPr>
          <w:rFonts w:ascii="Noto Sans" w:hAnsi="Noto Sans" w:cs="Noto Sans"/>
        </w:rPr>
        <w:t>”</w:t>
      </w:r>
    </w:p>
    <w:p w14:paraId="44846B0E" w14:textId="5A2A8905" w:rsidR="00245246" w:rsidRDefault="00245246" w:rsidP="00245246">
      <w:pPr>
        <w:ind w:right="94"/>
        <w:jc w:val="center"/>
        <w:rPr>
          <w:rFonts w:ascii="Noto Sans" w:hAnsi="Noto Sans" w:cs="Noto Sans"/>
        </w:rPr>
      </w:pPr>
    </w:p>
    <w:p w14:paraId="2CD77D27" w14:textId="77777777" w:rsidR="00130259" w:rsidRDefault="00130259" w:rsidP="00245246">
      <w:pPr>
        <w:ind w:right="94"/>
        <w:jc w:val="center"/>
        <w:rPr>
          <w:rFonts w:ascii="Noto Sans" w:hAnsi="Noto Sans" w:cs="Noto Sans"/>
        </w:rPr>
      </w:pPr>
    </w:p>
    <w:p w14:paraId="270BC2CB" w14:textId="77777777" w:rsidR="00245246" w:rsidRDefault="00245246" w:rsidP="00245246">
      <w:pPr>
        <w:ind w:right="94"/>
        <w:jc w:val="center"/>
        <w:rPr>
          <w:rFonts w:ascii="Noto Sans" w:hAnsi="Noto Sans" w:cs="Noto Sans"/>
          <w:b/>
          <w:sz w:val="28"/>
          <w:szCs w:val="28"/>
        </w:rPr>
      </w:pPr>
    </w:p>
    <w:p w14:paraId="093C9CE6" w14:textId="293F57C9" w:rsidR="00245246" w:rsidRPr="00C60447" w:rsidRDefault="00747273" w:rsidP="00245246">
      <w:pPr>
        <w:ind w:right="94"/>
        <w:jc w:val="center"/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b/>
          <w:sz w:val="28"/>
          <w:szCs w:val="28"/>
        </w:rPr>
        <w:t>INFORME TÉCNICO DE RESIDENCIA PROFESIONAL</w:t>
      </w:r>
    </w:p>
    <w:p w14:paraId="755BCB0A" w14:textId="77777777" w:rsidR="00245246" w:rsidRPr="00CC38C8" w:rsidRDefault="00245246" w:rsidP="00245246">
      <w:pPr>
        <w:ind w:right="94"/>
        <w:jc w:val="center"/>
        <w:rPr>
          <w:rFonts w:ascii="Noto Sans" w:hAnsi="Noto Sans" w:cs="Noto Sans"/>
          <w:sz w:val="26"/>
          <w:szCs w:val="26"/>
        </w:rPr>
      </w:pPr>
    </w:p>
    <w:p w14:paraId="5D893445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</w:p>
    <w:p w14:paraId="73A71BCC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sz w:val="22"/>
          <w:szCs w:val="22"/>
        </w:rPr>
        <w:t>QUE PRESENTA:</w:t>
      </w:r>
    </w:p>
    <w:p w14:paraId="6CE24E0D" w14:textId="77777777" w:rsidR="00245246" w:rsidRPr="00CC38C8" w:rsidRDefault="00245246" w:rsidP="00245246">
      <w:pPr>
        <w:jc w:val="center"/>
        <w:rPr>
          <w:rFonts w:ascii="Noto Sans" w:hAnsi="Noto Sans" w:cs="Noto Sans"/>
          <w:b/>
        </w:rPr>
      </w:pPr>
    </w:p>
    <w:p w14:paraId="40D94D1F" w14:textId="77777777" w:rsidR="00245246" w:rsidRDefault="00245246" w:rsidP="00245246">
      <w:pPr>
        <w:jc w:val="center"/>
        <w:rPr>
          <w:rFonts w:ascii="Noto Sans" w:hAnsi="Noto Sans" w:cs="Noto Sans"/>
          <w:b/>
          <w:sz w:val="26"/>
          <w:szCs w:val="26"/>
        </w:rPr>
      </w:pPr>
      <w:permStart w:id="1970103268" w:edGrp="everyone"/>
      <w:r>
        <w:rPr>
          <w:rFonts w:ascii="Noto Sans" w:hAnsi="Noto Sans" w:cs="Noto Sans"/>
          <w:b/>
          <w:sz w:val="26"/>
          <w:szCs w:val="26"/>
        </w:rPr>
        <w:t>NOMBRE DEL ESTUDIANTE</w:t>
      </w:r>
    </w:p>
    <w:permEnd w:id="1970103268"/>
    <w:p w14:paraId="6B70769A" w14:textId="77777777" w:rsidR="00245246" w:rsidRDefault="00245246" w:rsidP="00245246">
      <w:pPr>
        <w:jc w:val="center"/>
        <w:rPr>
          <w:rFonts w:ascii="Noto Sans" w:hAnsi="Noto Sans" w:cs="Noto Sans"/>
          <w:b/>
          <w:sz w:val="26"/>
          <w:szCs w:val="26"/>
        </w:rPr>
      </w:pPr>
    </w:p>
    <w:p w14:paraId="5482D1B4" w14:textId="77777777" w:rsidR="00245246" w:rsidRPr="00CC38C8" w:rsidRDefault="00245246" w:rsidP="00245246">
      <w:pPr>
        <w:jc w:val="center"/>
        <w:rPr>
          <w:rFonts w:ascii="Noto Sans" w:hAnsi="Noto Sans" w:cs="Noto Sans"/>
        </w:rPr>
      </w:pPr>
    </w:p>
    <w:p w14:paraId="39B3C5A0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sz w:val="22"/>
          <w:szCs w:val="22"/>
        </w:rPr>
        <w:t>COMO REQUISITO PARA OBTENER EL TÍTULO DE:</w:t>
      </w:r>
    </w:p>
    <w:p w14:paraId="40B15FCB" w14:textId="77777777" w:rsidR="00245246" w:rsidRPr="00CC38C8" w:rsidRDefault="00245246" w:rsidP="00245246">
      <w:pPr>
        <w:jc w:val="center"/>
        <w:rPr>
          <w:rFonts w:ascii="Noto Sans" w:hAnsi="Noto Sans" w:cs="Noto Sans"/>
          <w:sz w:val="26"/>
          <w:szCs w:val="26"/>
        </w:rPr>
      </w:pPr>
    </w:p>
    <w:p w14:paraId="6FB4D253" w14:textId="77777777" w:rsidR="00245246" w:rsidRPr="00C60447" w:rsidRDefault="00245246" w:rsidP="00245246">
      <w:pPr>
        <w:jc w:val="center"/>
        <w:rPr>
          <w:rFonts w:ascii="Noto Sans" w:hAnsi="Noto Sans" w:cs="Noto Sans"/>
          <w:b/>
          <w:sz w:val="28"/>
          <w:szCs w:val="28"/>
        </w:rPr>
      </w:pPr>
      <w:permStart w:id="5772899" w:edGrp="everyone"/>
      <w:r>
        <w:rPr>
          <w:rFonts w:ascii="Noto Sans" w:hAnsi="Noto Sans" w:cs="Noto Sans"/>
          <w:b/>
          <w:sz w:val="28"/>
          <w:szCs w:val="28"/>
        </w:rPr>
        <w:t>Carrera</w:t>
      </w:r>
    </w:p>
    <w:permEnd w:id="5772899"/>
    <w:p w14:paraId="06F5A35B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</w:p>
    <w:p w14:paraId="18888E70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</w:p>
    <w:p w14:paraId="49CD10E4" w14:textId="77777777" w:rsidR="00245246" w:rsidRPr="00CC38C8" w:rsidRDefault="00245246" w:rsidP="00245246">
      <w:pPr>
        <w:jc w:val="center"/>
        <w:rPr>
          <w:rFonts w:ascii="Noto Sans" w:hAnsi="Noto Sans" w:cs="Noto Sans"/>
          <w:sz w:val="26"/>
          <w:szCs w:val="26"/>
        </w:rPr>
      </w:pPr>
      <w:r w:rsidRPr="00CC38C8">
        <w:rPr>
          <w:rFonts w:ascii="Noto Sans" w:hAnsi="Noto Sans" w:cs="Noto Sans"/>
          <w:sz w:val="22"/>
          <w:szCs w:val="22"/>
        </w:rPr>
        <w:t>ASESOR</w:t>
      </w:r>
      <w:r>
        <w:rPr>
          <w:rFonts w:ascii="Noto Sans" w:hAnsi="Noto Sans" w:cs="Noto Sans"/>
          <w:sz w:val="22"/>
          <w:szCs w:val="22"/>
        </w:rPr>
        <w:t xml:space="preserve"> </w:t>
      </w:r>
      <w:permStart w:id="9461032" w:edGrp="everyone"/>
      <w:r>
        <w:rPr>
          <w:rFonts w:ascii="Noto Sans" w:hAnsi="Noto Sans" w:cs="Noto Sans"/>
          <w:sz w:val="22"/>
          <w:szCs w:val="22"/>
        </w:rPr>
        <w:t>(A)</w:t>
      </w:r>
      <w:permEnd w:id="9461032"/>
      <w:r w:rsidRPr="00CC38C8">
        <w:rPr>
          <w:rFonts w:ascii="Noto Sans" w:hAnsi="Noto Sans" w:cs="Noto Sans"/>
          <w:sz w:val="22"/>
          <w:szCs w:val="22"/>
        </w:rPr>
        <w:t>:</w:t>
      </w:r>
    </w:p>
    <w:p w14:paraId="5B0DC920" w14:textId="77777777" w:rsidR="00245246" w:rsidRDefault="00245246" w:rsidP="00245246">
      <w:pPr>
        <w:jc w:val="center"/>
        <w:rPr>
          <w:rFonts w:ascii="Noto Sans" w:hAnsi="Noto Sans" w:cs="Noto Sans"/>
          <w:b/>
          <w:noProof/>
          <w:sz w:val="26"/>
          <w:szCs w:val="26"/>
        </w:rPr>
      </w:pPr>
      <w:permStart w:id="1777813017" w:edGrp="everyone"/>
      <w:r>
        <w:rPr>
          <w:rFonts w:ascii="Noto Sans" w:hAnsi="Noto Sans" w:cs="Noto Sans"/>
          <w:b/>
          <w:noProof/>
          <w:sz w:val="26"/>
          <w:szCs w:val="26"/>
        </w:rPr>
        <w:t>NOMBRE DEL ASESOR (A)</w:t>
      </w:r>
    </w:p>
    <w:permEnd w:id="1777813017"/>
    <w:p w14:paraId="3AE9C9B6" w14:textId="77777777" w:rsidR="00245246" w:rsidRDefault="00245246" w:rsidP="00245246">
      <w:pPr>
        <w:jc w:val="center"/>
        <w:rPr>
          <w:rFonts w:ascii="Noto Sans" w:hAnsi="Noto Sans" w:cs="Noto Sans"/>
          <w:b/>
          <w:noProof/>
          <w:sz w:val="26"/>
          <w:szCs w:val="26"/>
        </w:rPr>
      </w:pPr>
    </w:p>
    <w:p w14:paraId="35EC12F9" w14:textId="77777777" w:rsidR="00245246" w:rsidRDefault="00245246" w:rsidP="00245246">
      <w:pPr>
        <w:jc w:val="center"/>
        <w:rPr>
          <w:rFonts w:ascii="Noto Sans" w:hAnsi="Noto Sans" w:cs="Noto Sans"/>
          <w:sz w:val="26"/>
          <w:szCs w:val="26"/>
        </w:rPr>
      </w:pPr>
      <w:permStart w:id="1070662643" w:edGrp="everyone"/>
      <w:r>
        <w:rPr>
          <w:rFonts w:ascii="Noto Sans" w:hAnsi="Noto Sans" w:cs="Noto Sans"/>
          <w:sz w:val="22"/>
          <w:szCs w:val="22"/>
        </w:rPr>
        <w:t>ASESOR (A) EXTERNO (A):</w:t>
      </w:r>
    </w:p>
    <w:p w14:paraId="7D4E2C79" w14:textId="22EB2491" w:rsidR="00245246" w:rsidRDefault="00245246" w:rsidP="0024524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Noto Sans" w:hAnsi="Noto Sans" w:cs="Noto Sans"/>
          <w:b/>
          <w:noProof/>
          <w:sz w:val="26"/>
          <w:szCs w:val="26"/>
        </w:rPr>
        <w:t>NOMBRE DEL ASESOR (A)</w:t>
      </w:r>
    </w:p>
    <w:permEnd w:id="1070662643"/>
    <w:p w14:paraId="3B0D2BB9" w14:textId="77777777" w:rsidR="00245246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0353252A" w14:textId="55F49509" w:rsidR="00245246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23065576" w14:textId="77777777" w:rsidR="00130259" w:rsidRDefault="00130259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7E84C9F5" w14:textId="77777777" w:rsidR="00245246" w:rsidRPr="00CC38C8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72F835B8" w14:textId="7F842926" w:rsidR="00130259" w:rsidRDefault="00245246" w:rsidP="006D6F8A">
      <w:pPr>
        <w:tabs>
          <w:tab w:val="left" w:pos="0"/>
        </w:tabs>
        <w:jc w:val="right"/>
        <w:rPr>
          <w:rFonts w:ascii="Noto Sans" w:hAnsi="Noto Sans" w:cs="Noto Sans"/>
          <w:sz w:val="18"/>
          <w:szCs w:val="18"/>
        </w:rPr>
      </w:pPr>
      <w:r w:rsidRPr="00CC38C8">
        <w:rPr>
          <w:rFonts w:ascii="Noto Sans" w:hAnsi="Noto Sans" w:cs="Noto Sans"/>
          <w:sz w:val="18"/>
          <w:szCs w:val="18"/>
        </w:rPr>
        <w:t xml:space="preserve">MORELIA, MICHOACÁN, </w:t>
      </w:r>
      <w:permStart w:id="832857766" w:edGrp="everyone"/>
      <w:r>
        <w:rPr>
          <w:rFonts w:ascii="Noto Sans" w:hAnsi="Noto Sans" w:cs="Noto Sans"/>
          <w:sz w:val="18"/>
          <w:szCs w:val="18"/>
        </w:rPr>
        <w:t>MES</w:t>
      </w:r>
      <w:r w:rsidRPr="00CC38C8">
        <w:rPr>
          <w:rFonts w:ascii="Noto Sans" w:hAnsi="Noto Sans" w:cs="Noto Sans"/>
          <w:sz w:val="18"/>
          <w:szCs w:val="18"/>
        </w:rPr>
        <w:t xml:space="preserve"> </w:t>
      </w:r>
      <w:permEnd w:id="832857766"/>
      <w:r w:rsidRPr="00CC38C8">
        <w:rPr>
          <w:rFonts w:ascii="Noto Sans" w:hAnsi="Noto Sans" w:cs="Noto Sans"/>
          <w:sz w:val="18"/>
          <w:szCs w:val="18"/>
        </w:rPr>
        <w:t>202</w:t>
      </w:r>
      <w:r>
        <w:rPr>
          <w:rFonts w:ascii="Noto Sans" w:hAnsi="Noto Sans" w:cs="Noto Sans"/>
          <w:sz w:val="18"/>
          <w:szCs w:val="18"/>
        </w:rPr>
        <w:t>6.</w:t>
      </w:r>
    </w:p>
    <w:p w14:paraId="6A63F9FB" w14:textId="14253894" w:rsidR="00333147" w:rsidRDefault="00DD74D1" w:rsidP="006D6F8A">
      <w:pPr>
        <w:tabs>
          <w:tab w:val="left" w:pos="0"/>
        </w:tabs>
        <w:jc w:val="right"/>
        <w:rPr>
          <w:rFonts w:ascii="Noto Sans" w:hAnsi="Noto Sans" w:cs="Noto Sans"/>
          <w:sz w:val="18"/>
          <w:szCs w:val="18"/>
        </w:rPr>
      </w:pPr>
      <w:r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FEF02A2" wp14:editId="1FD76696">
            <wp:simplePos x="0" y="0"/>
            <wp:positionH relativeFrom="column">
              <wp:posOffset>3133725</wp:posOffset>
            </wp:positionH>
            <wp:positionV relativeFrom="paragraph">
              <wp:posOffset>257175</wp:posOffset>
            </wp:positionV>
            <wp:extent cx="437515" cy="448310"/>
            <wp:effectExtent l="0" t="0" r="635" b="8890"/>
            <wp:wrapNone/>
            <wp:docPr id="207160579" name="Imagen 20716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A7C"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E36947E" wp14:editId="27D5CEE4">
            <wp:simplePos x="0" y="0"/>
            <wp:positionH relativeFrom="margin">
              <wp:posOffset>4867275</wp:posOffset>
            </wp:positionH>
            <wp:positionV relativeFrom="paragraph">
              <wp:posOffset>257175</wp:posOffset>
            </wp:positionV>
            <wp:extent cx="389255" cy="436245"/>
            <wp:effectExtent l="0" t="0" r="0" b="1905"/>
            <wp:wrapNone/>
            <wp:docPr id="207160581" name="Imagen 20716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7DBB1DFC" wp14:editId="5F7E3C56">
            <wp:simplePos x="0" y="0"/>
            <wp:positionH relativeFrom="column">
              <wp:posOffset>3688715</wp:posOffset>
            </wp:positionH>
            <wp:positionV relativeFrom="paragraph">
              <wp:posOffset>276225</wp:posOffset>
            </wp:positionV>
            <wp:extent cx="1021080" cy="474980"/>
            <wp:effectExtent l="0" t="0" r="7620" b="1270"/>
            <wp:wrapNone/>
            <wp:docPr id="207160580" name="Imagen 2071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9" t="16416" r="12876"/>
                    <a:stretch/>
                  </pic:blipFill>
                  <pic:spPr bwMode="auto">
                    <a:xfrm>
                      <a:off x="0" y="0"/>
                      <a:ext cx="10210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834"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733FFC79" wp14:editId="3E252CB1">
            <wp:simplePos x="0" y="0"/>
            <wp:positionH relativeFrom="margin">
              <wp:posOffset>5457825</wp:posOffset>
            </wp:positionH>
            <wp:positionV relativeFrom="paragraph">
              <wp:posOffset>266700</wp:posOffset>
            </wp:positionV>
            <wp:extent cx="767715" cy="453390"/>
            <wp:effectExtent l="0" t="0" r="0" b="3810"/>
            <wp:wrapNone/>
            <wp:docPr id="207160582" name="Imagen 2071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 libre plastico 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D8B"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99EFAD" wp14:editId="738CAE4A">
                <wp:simplePos x="0" y="0"/>
                <wp:positionH relativeFrom="margin">
                  <wp:posOffset>1381760</wp:posOffset>
                </wp:positionH>
                <wp:positionV relativeFrom="paragraph">
                  <wp:posOffset>916940</wp:posOffset>
                </wp:positionV>
                <wp:extent cx="4966866" cy="4876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866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E4CC" w14:textId="77777777" w:rsidR="00DD74D1" w:rsidRDefault="00DD74D1" w:rsidP="00DD74D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napToGrid w:val="0"/>
                              <w:spacing w:line="240" w:lineRule="exact"/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</w:pPr>
                            <w:r w:rsidRPr="00133BB0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Carretera Morelia Salamanca km 6.5, Col. Los Ángeles, Morelia, Michoacán</w:t>
                            </w:r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186B38AF" w14:textId="77777777" w:rsidR="00DD74D1" w:rsidRPr="004E73CB" w:rsidRDefault="00DD74D1" w:rsidP="00DD74D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napToGrid w:val="0"/>
                              <w:spacing w:line="240" w:lineRule="exact"/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Pr="004E73CB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44 38 12 53 00</w:t>
                            </w:r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   e-mail: </w:t>
                            </w:r>
                            <w:hyperlink r:id="rId26" w:history="1">
                              <w:r w:rsidRPr="004E73CB">
                                <w:rPr>
                                  <w:rFonts w:ascii="Noto Sans" w:hAnsi="Noto Sans" w:cs="Noto Sans"/>
                                  <w:bCs/>
                                  <w:color w:val="4D192A"/>
                                  <w:sz w:val="14"/>
                                  <w:szCs w:val="14"/>
                                </w:rPr>
                                <w:t>dir_vmorelia@tecnm.mx</w:t>
                              </w:r>
                            </w:hyperlink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A37CE">
                              <w:rPr>
                                <w:rFonts w:ascii="Noto Sans" w:hAnsi="Noto Sans" w:cs="Noto Sans"/>
                                <w:b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www.vmorelia.tecnm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EF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8.8pt;margin-top:72.2pt;width:391.1pt;height:3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" filled="f" stroked="f">
                <v:textbox>
                  <w:txbxContent>
                    <w:p w14:paraId="4C19E4CC" w14:textId="77777777" w:rsidR="00DD74D1" w:rsidRDefault="00DD74D1" w:rsidP="00DD74D1">
                      <w:pPr>
                        <w:pStyle w:val="Piedepgina"/>
                        <w:tabs>
                          <w:tab w:val="left" w:pos="708"/>
                        </w:tabs>
                        <w:snapToGrid w:val="0"/>
                        <w:spacing w:line="240" w:lineRule="exact"/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</w:pPr>
                      <w:r w:rsidRPr="00133BB0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Carretera Morelia Salamanca km 6.5, Col. Los Ángeles, Morelia, Michoacán</w:t>
                      </w:r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186B38AF" w14:textId="77777777" w:rsidR="00DD74D1" w:rsidRPr="004E73CB" w:rsidRDefault="00DD74D1" w:rsidP="00DD74D1">
                      <w:pPr>
                        <w:pStyle w:val="Piedepgina"/>
                        <w:tabs>
                          <w:tab w:val="left" w:pos="708"/>
                        </w:tabs>
                        <w:snapToGrid w:val="0"/>
                        <w:spacing w:line="240" w:lineRule="exact"/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</w:pPr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Tel. </w:t>
                      </w:r>
                      <w:r w:rsidRPr="004E73CB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44 38 12 53 00</w:t>
                      </w:r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   e-mail: </w:t>
                      </w:r>
                      <w:hyperlink r:id="rId27" w:history="1">
                        <w:r w:rsidRPr="004E73CB">
                          <w:rPr>
                            <w:rFonts w:ascii="Noto Sans" w:hAnsi="Noto Sans" w:cs="Noto Sans"/>
                            <w:bCs/>
                            <w:color w:val="4D192A"/>
                            <w:sz w:val="14"/>
                            <w:szCs w:val="14"/>
                          </w:rPr>
                          <w:t>dir_vmorelia@tecnm.mx</w:t>
                        </w:r>
                      </w:hyperlink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   </w:t>
                      </w:r>
                      <w:r w:rsidRPr="00FA37CE">
                        <w:rPr>
                          <w:rFonts w:ascii="Noto Sans" w:hAnsi="Noto Sans" w:cs="Noto Sans"/>
                          <w:b/>
                          <w:bCs/>
                          <w:color w:val="4D192A"/>
                          <w:sz w:val="14"/>
                          <w:szCs w:val="14"/>
                        </w:rPr>
                        <w:t>www.vmorelia.tecnm.m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5039E" w14:textId="59889D0A" w:rsidR="00130259" w:rsidRDefault="00130259" w:rsidP="006D6F8A">
      <w:pPr>
        <w:tabs>
          <w:tab w:val="left" w:pos="0"/>
        </w:tabs>
        <w:jc w:val="right"/>
        <w:rPr>
          <w:rFonts w:ascii="Noto Sans" w:hAnsi="Noto Sans" w:cs="Noto Sans"/>
          <w:sz w:val="18"/>
          <w:szCs w:val="18"/>
        </w:rPr>
      </w:pPr>
    </w:p>
    <w:p w14:paraId="68FD5DE6" w14:textId="649A9398" w:rsidR="00130259" w:rsidRDefault="00130259" w:rsidP="006D6F8A">
      <w:pPr>
        <w:tabs>
          <w:tab w:val="left" w:pos="0"/>
        </w:tabs>
        <w:jc w:val="right"/>
        <w:rPr>
          <w:rFonts w:ascii="Noto Sans" w:hAnsi="Noto Sans" w:cs="Noto Sans"/>
          <w:sz w:val="18"/>
          <w:szCs w:val="18"/>
        </w:rPr>
      </w:pPr>
    </w:p>
    <w:p w14:paraId="556A08DA" w14:textId="10A55418" w:rsidR="00130259" w:rsidRDefault="00130259" w:rsidP="006D6F8A">
      <w:pPr>
        <w:tabs>
          <w:tab w:val="left" w:pos="0"/>
        </w:tabs>
        <w:jc w:val="right"/>
        <w:rPr>
          <w:rFonts w:ascii="Noto Sans" w:hAnsi="Noto Sans" w:cs="Noto Sans"/>
          <w:sz w:val="18"/>
          <w:szCs w:val="18"/>
        </w:rPr>
      </w:pPr>
    </w:p>
    <w:p w14:paraId="64F9F78C" w14:textId="77777777" w:rsidR="00130259" w:rsidRPr="006D6F8A" w:rsidRDefault="00130259" w:rsidP="006D6F8A">
      <w:pPr>
        <w:tabs>
          <w:tab w:val="left" w:pos="0"/>
        </w:tabs>
        <w:jc w:val="right"/>
      </w:pPr>
    </w:p>
    <w:sectPr w:rsidR="00130259" w:rsidRPr="006D6F8A" w:rsidSect="00116E83">
      <w:headerReference w:type="default" r:id="rId28"/>
      <w:footerReference w:type="default" r:id="rId29"/>
      <w:pgSz w:w="12242" w:h="15842" w:code="1"/>
      <w:pgMar w:top="238" w:right="851" w:bottom="1134" w:left="1418" w:header="19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7C29" w14:textId="77777777" w:rsidR="00020665" w:rsidRDefault="00020665">
      <w:r>
        <w:separator/>
      </w:r>
    </w:p>
  </w:endnote>
  <w:endnote w:type="continuationSeparator" w:id="0">
    <w:p w14:paraId="3E5E736D" w14:textId="77777777" w:rsidR="00020665" w:rsidRDefault="0002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2D8C" w14:textId="5DDCAD3F" w:rsidR="00AF4D8B" w:rsidRPr="00133BB0" w:rsidRDefault="00AF4D8B" w:rsidP="00133BB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56B3F9A" w14:textId="3C5A2B5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376E1F34" w:rsidR="00AF4D8B" w:rsidRDefault="00591545" w:rsidP="00591545">
    <w:pPr>
      <w:pStyle w:val="Piedepgina"/>
      <w:tabs>
        <w:tab w:val="left" w:pos="708"/>
        <w:tab w:val="left" w:pos="1344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2A542" w14:textId="77777777" w:rsidR="00020665" w:rsidRDefault="00020665">
      <w:r>
        <w:separator/>
      </w:r>
    </w:p>
  </w:footnote>
  <w:footnote w:type="continuationSeparator" w:id="0">
    <w:p w14:paraId="2B14A10C" w14:textId="77777777" w:rsidR="00020665" w:rsidRDefault="0002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4932C6B" w:rsidR="00744917" w:rsidRDefault="00744917" w:rsidP="00116E83">
    <w:pPr>
      <w:pStyle w:val="NormalWeb"/>
      <w:tabs>
        <w:tab w:val="center" w:pos="49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0665"/>
    <w:rsid w:val="00021431"/>
    <w:rsid w:val="00023FB4"/>
    <w:rsid w:val="00033D42"/>
    <w:rsid w:val="000449CD"/>
    <w:rsid w:val="000501B8"/>
    <w:rsid w:val="00050487"/>
    <w:rsid w:val="00051B86"/>
    <w:rsid w:val="000601A4"/>
    <w:rsid w:val="000618D2"/>
    <w:rsid w:val="00064771"/>
    <w:rsid w:val="00064F5F"/>
    <w:rsid w:val="00065D1E"/>
    <w:rsid w:val="00065E2B"/>
    <w:rsid w:val="00073CD8"/>
    <w:rsid w:val="00077241"/>
    <w:rsid w:val="00083E85"/>
    <w:rsid w:val="00084242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4AB"/>
    <w:rsid w:val="00100C25"/>
    <w:rsid w:val="0010299B"/>
    <w:rsid w:val="001057A9"/>
    <w:rsid w:val="00105962"/>
    <w:rsid w:val="001066DD"/>
    <w:rsid w:val="001069ED"/>
    <w:rsid w:val="00106DC9"/>
    <w:rsid w:val="00107609"/>
    <w:rsid w:val="0010762A"/>
    <w:rsid w:val="00107B8B"/>
    <w:rsid w:val="00111B7A"/>
    <w:rsid w:val="00116E83"/>
    <w:rsid w:val="00125DAB"/>
    <w:rsid w:val="00130259"/>
    <w:rsid w:val="001306B6"/>
    <w:rsid w:val="00133546"/>
    <w:rsid w:val="00133BB0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83706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52A6"/>
    <w:rsid w:val="00207DCF"/>
    <w:rsid w:val="00215333"/>
    <w:rsid w:val="00216257"/>
    <w:rsid w:val="00221969"/>
    <w:rsid w:val="00236826"/>
    <w:rsid w:val="00242EBE"/>
    <w:rsid w:val="00244D65"/>
    <w:rsid w:val="00245246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A53AF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341"/>
    <w:rsid w:val="00316707"/>
    <w:rsid w:val="00316718"/>
    <w:rsid w:val="003217FE"/>
    <w:rsid w:val="0033080E"/>
    <w:rsid w:val="00333147"/>
    <w:rsid w:val="003348B5"/>
    <w:rsid w:val="00344F91"/>
    <w:rsid w:val="003469F6"/>
    <w:rsid w:val="0034772F"/>
    <w:rsid w:val="00352CF1"/>
    <w:rsid w:val="00353002"/>
    <w:rsid w:val="00356EF8"/>
    <w:rsid w:val="0036139A"/>
    <w:rsid w:val="003808CD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5F0C"/>
    <w:rsid w:val="003E4C1F"/>
    <w:rsid w:val="003F349D"/>
    <w:rsid w:val="003F41A0"/>
    <w:rsid w:val="00407CB7"/>
    <w:rsid w:val="004128A5"/>
    <w:rsid w:val="0041406E"/>
    <w:rsid w:val="004152D3"/>
    <w:rsid w:val="004155D1"/>
    <w:rsid w:val="00422A9C"/>
    <w:rsid w:val="00422F57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3FDF"/>
    <w:rsid w:val="004C4007"/>
    <w:rsid w:val="004D0D97"/>
    <w:rsid w:val="004D3195"/>
    <w:rsid w:val="004D3B23"/>
    <w:rsid w:val="004D446E"/>
    <w:rsid w:val="004D795A"/>
    <w:rsid w:val="004E37F1"/>
    <w:rsid w:val="004E73CB"/>
    <w:rsid w:val="004F14D6"/>
    <w:rsid w:val="004F5C91"/>
    <w:rsid w:val="00501C98"/>
    <w:rsid w:val="00520223"/>
    <w:rsid w:val="00522611"/>
    <w:rsid w:val="0052280B"/>
    <w:rsid w:val="00527AED"/>
    <w:rsid w:val="00533C26"/>
    <w:rsid w:val="00533CE3"/>
    <w:rsid w:val="005429CC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1545"/>
    <w:rsid w:val="00593C63"/>
    <w:rsid w:val="00594F88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BA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D6F8A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A60"/>
    <w:rsid w:val="00732B06"/>
    <w:rsid w:val="00732DC8"/>
    <w:rsid w:val="007362ED"/>
    <w:rsid w:val="00737056"/>
    <w:rsid w:val="00744917"/>
    <w:rsid w:val="00747273"/>
    <w:rsid w:val="00747C8E"/>
    <w:rsid w:val="00751258"/>
    <w:rsid w:val="0075128C"/>
    <w:rsid w:val="007529BB"/>
    <w:rsid w:val="00756867"/>
    <w:rsid w:val="00760C0A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604B2"/>
    <w:rsid w:val="00863AD5"/>
    <w:rsid w:val="00864318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428B"/>
    <w:rsid w:val="008E51C5"/>
    <w:rsid w:val="008F23F0"/>
    <w:rsid w:val="008F3B5C"/>
    <w:rsid w:val="008F5ADB"/>
    <w:rsid w:val="008F5FCA"/>
    <w:rsid w:val="008F6086"/>
    <w:rsid w:val="00903052"/>
    <w:rsid w:val="009034F5"/>
    <w:rsid w:val="00905B1D"/>
    <w:rsid w:val="00906419"/>
    <w:rsid w:val="00917200"/>
    <w:rsid w:val="00920F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7DA5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23E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E3696"/>
    <w:rsid w:val="00AF1CEE"/>
    <w:rsid w:val="00AF4B31"/>
    <w:rsid w:val="00AF4D8B"/>
    <w:rsid w:val="00AF6275"/>
    <w:rsid w:val="00AF62B2"/>
    <w:rsid w:val="00B0198C"/>
    <w:rsid w:val="00B0677D"/>
    <w:rsid w:val="00B11F54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456F"/>
    <w:rsid w:val="00B51CAC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4934"/>
    <w:rsid w:val="00C652D7"/>
    <w:rsid w:val="00C738BA"/>
    <w:rsid w:val="00C77C48"/>
    <w:rsid w:val="00C815F0"/>
    <w:rsid w:val="00C82251"/>
    <w:rsid w:val="00C8282F"/>
    <w:rsid w:val="00C85DD5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12B"/>
    <w:rsid w:val="00D53240"/>
    <w:rsid w:val="00D55F4D"/>
    <w:rsid w:val="00D5662D"/>
    <w:rsid w:val="00D62380"/>
    <w:rsid w:val="00D626B1"/>
    <w:rsid w:val="00D72A47"/>
    <w:rsid w:val="00D75578"/>
    <w:rsid w:val="00D758BE"/>
    <w:rsid w:val="00D827FC"/>
    <w:rsid w:val="00D828F1"/>
    <w:rsid w:val="00DA39F0"/>
    <w:rsid w:val="00DA7C06"/>
    <w:rsid w:val="00DA7E80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D74D1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195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37CE"/>
    <w:rsid w:val="00FA403F"/>
    <w:rsid w:val="00FA4A87"/>
    <w:rsid w:val="00FA6A69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6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hyperlink" Target="mailto:dir_vmorelia@tecnm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0.png"/><Relationship Id="rId27" Type="http://schemas.openxmlformats.org/officeDocument/2006/relationships/hyperlink" Target="mailto:dir_vmorelia@tecnm.m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34A0-C293-4221-BC4F-F674D55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 Agronomia</cp:lastModifiedBy>
  <cp:revision>45</cp:revision>
  <cp:lastPrinted>2026-01-07T16:46:00Z</cp:lastPrinted>
  <dcterms:created xsi:type="dcterms:W3CDTF">2026-01-07T16:14:00Z</dcterms:created>
  <dcterms:modified xsi:type="dcterms:W3CDTF">2026-02-19T16:06:00Z</dcterms:modified>
</cp:coreProperties>
</file>